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9F" w:rsidRPr="00D65574" w:rsidRDefault="00FA779F" w:rsidP="00CE374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D65574">
        <w:rPr>
          <w:rFonts w:ascii="Times New Roman" w:eastAsia="Times New Roman" w:hAnsi="Times New Roman" w:cs="Times New Roman"/>
          <w:szCs w:val="20"/>
          <w:lang w:eastAsia="pl-PL"/>
        </w:rPr>
        <w:t xml:space="preserve">Wniosek o dotacje w ramach Programu </w:t>
      </w:r>
    </w:p>
    <w:p w:rsidR="008A40C7" w:rsidRPr="00D65574" w:rsidRDefault="00FA779F" w:rsidP="00CE374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65574">
        <w:rPr>
          <w:rFonts w:ascii="Times New Roman" w:eastAsia="Times New Roman" w:hAnsi="Times New Roman" w:cs="Times New Roman"/>
          <w:szCs w:val="20"/>
          <w:lang w:eastAsia="pl-PL"/>
        </w:rPr>
        <w:t>„</w:t>
      </w:r>
      <w:r w:rsidRPr="00D6557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100 lat Niepodległej. Historia. Ludzie. Przyszłość.”</w:t>
      </w:r>
    </w:p>
    <w:p w:rsidR="00654F13" w:rsidRPr="00CE374A" w:rsidRDefault="00654F13" w:rsidP="00CE3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779F" w:rsidRPr="00CE374A" w:rsidRDefault="00FA779F" w:rsidP="00CE37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E374A">
        <w:rPr>
          <w:rFonts w:ascii="Times New Roman" w:hAnsi="Times New Roman" w:cs="Times New Roman"/>
          <w:b/>
          <w:szCs w:val="20"/>
        </w:rPr>
        <w:t>REALIZATOR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2599"/>
        <w:gridCol w:w="2599"/>
        <w:gridCol w:w="2599"/>
      </w:tblGrid>
      <w:tr w:rsidR="00FA779F" w:rsidRPr="00CE374A" w:rsidTr="00FA779F">
        <w:tc>
          <w:tcPr>
            <w:tcW w:w="9606" w:type="dxa"/>
            <w:gridSpan w:val="4"/>
            <w:shd w:val="clear" w:color="auto" w:fill="F2F2F2" w:themeFill="background1" w:themeFillShade="F2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Dotyczy grupy nieformalnej</w:t>
            </w:r>
            <w:r w:rsidR="00E5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in. 3 dorosłe osoby)</w:t>
            </w:r>
          </w:p>
        </w:tc>
      </w:tr>
      <w:tr w:rsidR="00FA779F" w:rsidRPr="00CE374A" w:rsidTr="007734B1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Adres zamieszkania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PESEL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Mail </w:t>
            </w:r>
          </w:p>
        </w:tc>
      </w:tr>
      <w:tr w:rsidR="00FA779F" w:rsidRPr="00CE374A" w:rsidTr="007734B1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79F" w:rsidRPr="00CE374A" w:rsidTr="007734B1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79F" w:rsidRPr="00CE374A" w:rsidTr="007734B1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79F" w:rsidRPr="00CE374A" w:rsidRDefault="00FA779F" w:rsidP="00CE3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2599"/>
        <w:gridCol w:w="2599"/>
        <w:gridCol w:w="2599"/>
      </w:tblGrid>
      <w:tr w:rsidR="00FA779F" w:rsidRPr="00CE374A" w:rsidTr="00FA779F">
        <w:tc>
          <w:tcPr>
            <w:tcW w:w="9606" w:type="dxa"/>
            <w:gridSpan w:val="4"/>
            <w:shd w:val="clear" w:color="auto" w:fill="F2F2F2" w:themeFill="background1" w:themeFillShade="F2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Dotyczy organizacji społecznej</w:t>
            </w:r>
          </w:p>
        </w:tc>
      </w:tr>
      <w:tr w:rsidR="00FA779F" w:rsidRPr="00CE374A" w:rsidTr="00746A46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Nazwa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Siedziba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KRS lub inny numer rejestru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www / mail / telefon</w:t>
            </w:r>
          </w:p>
        </w:tc>
      </w:tr>
      <w:tr w:rsidR="00FA779F" w:rsidRPr="00CE374A" w:rsidTr="00746A46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79F" w:rsidRPr="00CE374A" w:rsidRDefault="00FA779F" w:rsidP="00CE3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2599"/>
        <w:gridCol w:w="2599"/>
        <w:gridCol w:w="2599"/>
      </w:tblGrid>
      <w:tr w:rsidR="00FA779F" w:rsidRPr="00CE374A" w:rsidTr="00FA779F">
        <w:tc>
          <w:tcPr>
            <w:tcW w:w="9606" w:type="dxa"/>
            <w:gridSpan w:val="4"/>
            <w:shd w:val="clear" w:color="auto" w:fill="F2F2F2" w:themeFill="background1" w:themeFillShade="F2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ynator inicjatywy </w:t>
            </w:r>
            <w:r w:rsidR="00E52B18">
              <w:rPr>
                <w:rFonts w:ascii="Times New Roman" w:hAnsi="Times New Roman" w:cs="Times New Roman"/>
                <w:b/>
                <w:sz w:val="20"/>
                <w:szCs w:val="20"/>
              </w:rPr>
              <w:t>lub osoba do kontaktu w sprawie inicjatywy</w:t>
            </w:r>
          </w:p>
        </w:tc>
      </w:tr>
      <w:tr w:rsidR="00FA779F" w:rsidRPr="00CE374A" w:rsidTr="00746A46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Funkcja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Telefon</w:t>
            </w: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Mail </w:t>
            </w:r>
          </w:p>
        </w:tc>
      </w:tr>
      <w:tr w:rsidR="00FA779F" w:rsidRPr="00CE374A" w:rsidTr="00746A46">
        <w:tc>
          <w:tcPr>
            <w:tcW w:w="180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FA779F" w:rsidRPr="00CE374A" w:rsidRDefault="00FA779F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79F" w:rsidRPr="00CE374A" w:rsidRDefault="00FA779F" w:rsidP="00CE3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779F" w:rsidRPr="00CE374A" w:rsidRDefault="00FA779F" w:rsidP="00CE37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E374A">
        <w:rPr>
          <w:rFonts w:ascii="Times New Roman" w:hAnsi="Times New Roman" w:cs="Times New Roman"/>
          <w:b/>
          <w:szCs w:val="20"/>
        </w:rPr>
        <w:t>OPIS INICJATYWY</w:t>
      </w: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9606"/>
      </w:tblGrid>
      <w:tr w:rsidR="009032A0" w:rsidRPr="00CE374A" w:rsidTr="00654F13">
        <w:trPr>
          <w:trHeight w:val="49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032A0" w:rsidRPr="00CE374A" w:rsidRDefault="009032A0" w:rsidP="00F4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ótki opis </w:t>
            </w:r>
            <w:r w:rsidR="00F42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cjatywy </w:t>
            </w:r>
            <w:r w:rsidR="00FA779F"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A779F"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prosimy przygotować w </w:t>
            </w:r>
            <w:r w:rsidR="00CE374A" w:rsidRPr="00CE374A">
              <w:rPr>
                <w:rFonts w:ascii="Times New Roman" w:hAnsi="Times New Roman" w:cs="Times New Roman"/>
                <w:sz w:val="18"/>
                <w:szCs w:val="20"/>
              </w:rPr>
              <w:t>formule informacji prasowej</w:t>
            </w:r>
            <w:r w:rsidR="00F42494">
              <w:rPr>
                <w:rFonts w:ascii="Times New Roman" w:hAnsi="Times New Roman" w:cs="Times New Roman"/>
                <w:sz w:val="18"/>
                <w:szCs w:val="20"/>
              </w:rPr>
              <w:t xml:space="preserve"> (krótko, zwięźle, ciekawie, na temat)</w:t>
            </w:r>
          </w:p>
        </w:tc>
      </w:tr>
      <w:tr w:rsidR="009032A0" w:rsidRPr="00CE374A" w:rsidTr="00654F13">
        <w:trPr>
          <w:trHeight w:val="2237"/>
        </w:trPr>
        <w:tc>
          <w:tcPr>
            <w:tcW w:w="5000" w:type="pct"/>
          </w:tcPr>
          <w:p w:rsidR="009032A0" w:rsidRPr="00CE374A" w:rsidRDefault="009032A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D19" w:rsidRPr="00CE374A" w:rsidRDefault="008A40C7" w:rsidP="00CE3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74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F7600" w:rsidRPr="00CE374A" w:rsidTr="00746A46">
        <w:tc>
          <w:tcPr>
            <w:tcW w:w="9606" w:type="dxa"/>
            <w:gridSpan w:val="2"/>
            <w:shd w:val="clear" w:color="auto" w:fill="F2F2F2" w:themeFill="background1" w:themeFillShade="F2"/>
          </w:tcPr>
          <w:p w:rsidR="009F7600" w:rsidRPr="00CE374A" w:rsidRDefault="00E52B18" w:rsidP="00E52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e i</w:t>
            </w:r>
            <w:r w:rsidR="009F7600"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nformacje o inicjatywie</w:t>
            </w:r>
          </w:p>
        </w:tc>
      </w:tr>
      <w:tr w:rsidR="00297FE3" w:rsidRPr="00CE374A" w:rsidTr="00D65574">
        <w:tc>
          <w:tcPr>
            <w:tcW w:w="2518" w:type="dxa"/>
          </w:tcPr>
          <w:p w:rsidR="00E52B18" w:rsidRPr="00CE374A" w:rsidRDefault="00297FE3" w:rsidP="00CE3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Tytuł inicjatywy</w:t>
            </w:r>
          </w:p>
        </w:tc>
        <w:tc>
          <w:tcPr>
            <w:tcW w:w="7088" w:type="dxa"/>
          </w:tcPr>
          <w:p w:rsidR="00297FE3" w:rsidRPr="00CE374A" w:rsidRDefault="00297FE3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00" w:rsidRPr="00CE374A" w:rsidTr="00D65574">
        <w:tc>
          <w:tcPr>
            <w:tcW w:w="2518" w:type="dxa"/>
          </w:tcPr>
          <w:p w:rsidR="00297FE3" w:rsidRPr="00CE374A" w:rsidRDefault="00CE374A" w:rsidP="00CE3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Miejsce realizacji inicjatywy - nazwa</w:t>
            </w:r>
            <w:r w:rsidR="00297FE3"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społeczności (dzielnicy / sołectwa, wspólnoty: szkolna,</w:t>
            </w:r>
          </w:p>
          <w:p w:rsidR="001A3816" w:rsidRPr="00CE374A" w:rsidRDefault="00B77CE5" w:rsidP="00CE374A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parafialna, osiedlowa, </w:t>
            </w:r>
            <w:proofErr w:type="spellStart"/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etc</w:t>
            </w:r>
            <w:proofErr w:type="spellEnd"/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) oraz </w:t>
            </w:r>
            <w:r w:rsidR="00297FE3"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obszar</w:t>
            </w:r>
            <w:r w:rsidR="00CE374A"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: województwo, powiat, gmina</w:t>
            </w:r>
            <w:r w:rsidR="00297FE3"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gdzie będzie prowad</w:t>
            </w:r>
            <w:r w:rsidR="00D65574">
              <w:rPr>
                <w:rFonts w:ascii="Times New Roman" w:hAnsi="Times New Roman" w:cs="Times New Roman"/>
                <w:iCs/>
                <w:sz w:val="18"/>
                <w:szCs w:val="20"/>
              </w:rPr>
              <w:t>zona większość działań</w:t>
            </w:r>
          </w:p>
        </w:tc>
        <w:tc>
          <w:tcPr>
            <w:tcW w:w="7088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00" w:rsidRPr="00CE374A" w:rsidTr="00D65574">
        <w:tc>
          <w:tcPr>
            <w:tcW w:w="2518" w:type="dxa"/>
          </w:tcPr>
          <w:p w:rsidR="00B77CE5" w:rsidRPr="00CE374A" w:rsidRDefault="00B77CE5" w:rsidP="00CE3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K</w:t>
            </w:r>
            <w:r w:rsidR="00E52B18">
              <w:rPr>
                <w:rFonts w:ascii="Times New Roman" w:hAnsi="Times New Roman" w:cs="Times New Roman"/>
                <w:iCs/>
                <w:sz w:val="18"/>
                <w:szCs w:val="20"/>
              </w:rPr>
              <w:t>im będą u</w:t>
            </w: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odbiorcy </w:t>
            </w:r>
            <w:r w:rsidR="00D65574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inicjatywy / </w:t>
            </w: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działań </w:t>
            </w:r>
            <w:r w:rsidR="00D65574">
              <w:rPr>
                <w:rFonts w:ascii="Times New Roman" w:hAnsi="Times New Roman" w:cs="Times New Roman"/>
                <w:iCs/>
                <w:sz w:val="18"/>
                <w:szCs w:val="20"/>
              </w:rPr>
              <w:t>- osoby, które będą korzystać z i</w:t>
            </w: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nicjatywy</w:t>
            </w:r>
          </w:p>
          <w:p w:rsidR="00B77CE5" w:rsidRPr="00CE374A" w:rsidRDefault="00B77CE5" w:rsidP="00CE3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np. uczestnicy zajęć, spotkań, szkoleń, korzystający z wytworzonych materiałów, wdrożonych rozwiązań,</w:t>
            </w:r>
          </w:p>
          <w:p w:rsidR="001A3816" w:rsidRDefault="00B77CE5" w:rsidP="00D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zainicjowanej współpracy, </w:t>
            </w:r>
            <w:proofErr w:type="spellStart"/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>etc</w:t>
            </w:r>
            <w:proofErr w:type="spellEnd"/>
            <w:r w:rsidRPr="00CE374A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). </w:t>
            </w:r>
          </w:p>
          <w:p w:rsidR="00D65574" w:rsidRPr="00CE374A" w:rsidRDefault="00D65574" w:rsidP="00D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8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00" w:rsidRPr="00CE374A" w:rsidTr="00D65574">
        <w:tc>
          <w:tcPr>
            <w:tcW w:w="2518" w:type="dxa"/>
          </w:tcPr>
          <w:p w:rsidR="001A3816" w:rsidRPr="00CE374A" w:rsidRDefault="009F7600" w:rsidP="00CE3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Czas realizacji (od - do)</w:t>
            </w:r>
          </w:p>
        </w:tc>
        <w:tc>
          <w:tcPr>
            <w:tcW w:w="7088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7600" w:rsidRPr="00CE374A" w:rsidRDefault="009F7600" w:rsidP="00CE3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F7600" w:rsidRPr="00CE374A" w:rsidTr="00746A46">
        <w:tc>
          <w:tcPr>
            <w:tcW w:w="9606" w:type="dxa"/>
            <w:gridSpan w:val="2"/>
            <w:shd w:val="clear" w:color="auto" w:fill="F2F2F2" w:themeFill="background1" w:themeFillShade="F2"/>
          </w:tcPr>
          <w:p w:rsidR="009F7600" w:rsidRPr="00CE374A" w:rsidRDefault="009F7600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Idea na której budujemy inicjatywę</w:t>
            </w:r>
          </w:p>
        </w:tc>
      </w:tr>
      <w:tr w:rsidR="009F7600" w:rsidRPr="00CE374A" w:rsidTr="00D65574">
        <w:tc>
          <w:tcPr>
            <w:tcW w:w="2518" w:type="dxa"/>
          </w:tcPr>
          <w:p w:rsidR="001A3816" w:rsidRPr="00CE374A" w:rsidRDefault="001A3816" w:rsidP="00CE3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O jakim wydarzeniu  historycznym </w:t>
            </w:r>
            <w:r w:rsidR="009F7600"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chcemy </w:t>
            </w: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opowiedzieć</w:t>
            </w:r>
          </w:p>
        </w:tc>
        <w:tc>
          <w:tcPr>
            <w:tcW w:w="7088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00" w:rsidRPr="00CE374A" w:rsidTr="00D65574">
        <w:tc>
          <w:tcPr>
            <w:tcW w:w="2518" w:type="dxa"/>
          </w:tcPr>
          <w:p w:rsidR="001A3816" w:rsidRPr="00CE374A" w:rsidRDefault="009F7600" w:rsidP="00CE3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Kto </w:t>
            </w:r>
            <w:r w:rsidR="00B77CE5" w:rsidRPr="00CE374A">
              <w:rPr>
                <w:rFonts w:ascii="Times New Roman" w:hAnsi="Times New Roman" w:cs="Times New Roman"/>
                <w:sz w:val="18"/>
                <w:szCs w:val="20"/>
              </w:rPr>
              <w:t>tworzył lub uczestniczył</w:t>
            </w: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 w tym wydarzeniu historycznym</w:t>
            </w:r>
          </w:p>
        </w:tc>
        <w:tc>
          <w:tcPr>
            <w:tcW w:w="7088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00" w:rsidRPr="00CE374A" w:rsidTr="00D65574">
        <w:tc>
          <w:tcPr>
            <w:tcW w:w="2518" w:type="dxa"/>
          </w:tcPr>
          <w:p w:rsidR="001A3816" w:rsidRPr="00CE374A" w:rsidRDefault="009F7600" w:rsidP="00CE3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Jak to wydarzenie </w:t>
            </w:r>
            <w:r w:rsidR="00B77CE5"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oraz </w:t>
            </w:r>
            <w:r w:rsidRPr="00CE374A">
              <w:rPr>
                <w:rFonts w:ascii="Times New Roman" w:hAnsi="Times New Roman" w:cs="Times New Roman"/>
                <w:sz w:val="18"/>
                <w:szCs w:val="20"/>
              </w:rPr>
              <w:t>udział ludzi (środowiska) wpływa na czasy współczesne lub może wpływać na przyszłość</w:t>
            </w:r>
          </w:p>
        </w:tc>
        <w:tc>
          <w:tcPr>
            <w:tcW w:w="7088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94" w:rsidRPr="00CE374A" w:rsidTr="00D65574">
        <w:tc>
          <w:tcPr>
            <w:tcW w:w="2518" w:type="dxa"/>
          </w:tcPr>
          <w:p w:rsidR="00F42494" w:rsidRPr="00CE374A" w:rsidRDefault="00F42494" w:rsidP="00CE3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ny motyw inicjatywy</w:t>
            </w:r>
          </w:p>
        </w:tc>
        <w:tc>
          <w:tcPr>
            <w:tcW w:w="7088" w:type="dxa"/>
          </w:tcPr>
          <w:p w:rsidR="00F42494" w:rsidRPr="00CE374A" w:rsidRDefault="00F42494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7600" w:rsidRPr="00CE374A" w:rsidRDefault="009F7600" w:rsidP="00CE374A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F7600" w:rsidRPr="00CE374A" w:rsidTr="00746A46">
        <w:tc>
          <w:tcPr>
            <w:tcW w:w="9606" w:type="dxa"/>
            <w:shd w:val="clear" w:color="auto" w:fill="F2F2F2" w:themeFill="background1" w:themeFillShade="F2"/>
          </w:tcPr>
          <w:p w:rsidR="009F7600" w:rsidRPr="00CE374A" w:rsidRDefault="009F7600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ak chcemy zrealizować inicjatywę -</w:t>
            </w:r>
            <w:r w:rsidR="00B77CE5"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7CE5"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w opisie należy uwzględnić </w:t>
            </w:r>
            <w:r w:rsidR="00CE374A" w:rsidRPr="00CE374A">
              <w:rPr>
                <w:rFonts w:ascii="Times New Roman" w:hAnsi="Times New Roman" w:cs="Times New Roman"/>
                <w:sz w:val="18"/>
                <w:szCs w:val="20"/>
              </w:rPr>
              <w:t xml:space="preserve">informacje </w:t>
            </w:r>
            <w:r w:rsidR="001A3816" w:rsidRPr="00CE374A">
              <w:rPr>
                <w:rFonts w:ascii="Times New Roman" w:hAnsi="Times New Roman" w:cs="Times New Roman"/>
                <w:sz w:val="18"/>
                <w:szCs w:val="20"/>
              </w:rPr>
              <w:t>niezbędne do oceny merytorycznej</w:t>
            </w:r>
          </w:p>
        </w:tc>
      </w:tr>
      <w:tr w:rsidR="009F7600" w:rsidRPr="00CE374A" w:rsidTr="00D17B49">
        <w:tc>
          <w:tcPr>
            <w:tcW w:w="9606" w:type="dxa"/>
          </w:tcPr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74A" w:rsidRPr="00CE374A" w:rsidRDefault="00CE374A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00" w:rsidRPr="00CE374A" w:rsidRDefault="009F7600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7600" w:rsidRPr="00CE374A" w:rsidRDefault="009F7600" w:rsidP="00CE374A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97FE3" w:rsidRPr="00CE374A" w:rsidTr="00746A46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7FE3" w:rsidRPr="00CE374A" w:rsidRDefault="00CE374A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Zasięg, o</w:t>
            </w:r>
            <w:r w:rsidR="00297FE3"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ddziaływanie i wpływ inicjatywy</w:t>
            </w:r>
            <w:r w:rsidR="00D65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o ile dotyczy)</w:t>
            </w:r>
          </w:p>
        </w:tc>
      </w:tr>
      <w:tr w:rsidR="001A3816" w:rsidRPr="00CE374A" w:rsidTr="00D65574">
        <w:tc>
          <w:tcPr>
            <w:tcW w:w="2518" w:type="dxa"/>
          </w:tcPr>
          <w:p w:rsidR="001A3816" w:rsidRPr="00D65574" w:rsidRDefault="001A3816" w:rsidP="00CE374A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CE374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Zasięg inicjatywy bezpośrednio wynikający z podjętych działań </w:t>
            </w:r>
          </w:p>
        </w:tc>
        <w:tc>
          <w:tcPr>
            <w:tcW w:w="7088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16" w:rsidRPr="00CE374A" w:rsidTr="00D65574">
        <w:tc>
          <w:tcPr>
            <w:tcW w:w="2518" w:type="dxa"/>
          </w:tcPr>
          <w:p w:rsidR="001A3816" w:rsidRPr="00D65574" w:rsidRDefault="001A3816" w:rsidP="00CE374A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E374A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Jak realizator ocenia trwałość lub kontynuację inicjatywy</w:t>
            </w:r>
          </w:p>
        </w:tc>
        <w:tc>
          <w:tcPr>
            <w:tcW w:w="7088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16" w:rsidRPr="00CE374A" w:rsidTr="00D65574">
        <w:tc>
          <w:tcPr>
            <w:tcW w:w="2518" w:type="dxa"/>
          </w:tcPr>
          <w:p w:rsidR="001A3816" w:rsidRPr="00CE374A" w:rsidRDefault="001A3816" w:rsidP="00CE374A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E374A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Jaka jest możliwość powielania czy korzystania z efektów inicjatywy</w:t>
            </w:r>
            <w:r w:rsidR="00CE374A" w:rsidRPr="00CE374A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przez inne podmioty</w:t>
            </w:r>
          </w:p>
        </w:tc>
        <w:tc>
          <w:tcPr>
            <w:tcW w:w="7088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7FE3" w:rsidRPr="00CE374A" w:rsidRDefault="00297FE3" w:rsidP="00CE374A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816" w:rsidRPr="00CE374A" w:rsidRDefault="001A3816" w:rsidP="00CE374A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E374A" w:rsidRPr="00CE374A" w:rsidTr="00E52B18">
        <w:tc>
          <w:tcPr>
            <w:tcW w:w="9606" w:type="dxa"/>
          </w:tcPr>
          <w:p w:rsidR="00CE374A" w:rsidRPr="00CE374A" w:rsidRDefault="00CE374A" w:rsidP="00CE374A">
            <w:pPr>
              <w:tabs>
                <w:tab w:val="left" w:pos="18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Promocja</w:t>
            </w:r>
          </w:p>
          <w:p w:rsidR="00CE374A" w:rsidRPr="00612E0B" w:rsidRDefault="00CE374A" w:rsidP="00612E0B">
            <w:pPr>
              <w:tabs>
                <w:tab w:val="left" w:pos="1809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Opis </w:t>
            </w:r>
            <w:r w:rsidR="00D65574"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form (narzędzi) </w:t>
            </w:r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promocji </w:t>
            </w:r>
            <w:r w:rsidR="00D65574"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icjatywy oraz</w:t>
            </w:r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Programu „100 lat Niepodległej. Historia. Ludzie. Przyszłość.” </w:t>
            </w:r>
            <w:r w:rsidR="00D65574"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</w:t>
            </w:r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D65574"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ocznicy</w:t>
            </w:r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Niepodległości jakie zamierza realizator uwzględni</w:t>
            </w:r>
            <w:r w:rsidR="00D65574"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ć </w:t>
            </w:r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podejmując działania lub podejmie równoległe wykorzystując swoje zasoby (portale, blogi, portale społecznościowe, </w:t>
            </w:r>
            <w:proofErr w:type="spellStart"/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etc</w:t>
            </w:r>
            <w:proofErr w:type="spellEnd"/>
            <w:r w:rsidRPr="00612E0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).</w:t>
            </w:r>
          </w:p>
        </w:tc>
      </w:tr>
      <w:tr w:rsidR="00CE374A" w:rsidRPr="00CE374A" w:rsidTr="00E52B18">
        <w:tc>
          <w:tcPr>
            <w:tcW w:w="9606" w:type="dxa"/>
          </w:tcPr>
          <w:p w:rsidR="00CE374A" w:rsidRPr="00CE374A" w:rsidRDefault="00CE374A" w:rsidP="00CE374A">
            <w:pPr>
              <w:tabs>
                <w:tab w:val="left" w:pos="1809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CE374A" w:rsidRPr="00CE374A" w:rsidRDefault="00CE374A" w:rsidP="00CE374A">
            <w:pPr>
              <w:tabs>
                <w:tab w:val="left" w:pos="1809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CE374A" w:rsidRPr="00CE374A" w:rsidRDefault="00CE374A" w:rsidP="00CE374A">
            <w:pPr>
              <w:tabs>
                <w:tab w:val="left" w:pos="1809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CE374A" w:rsidRPr="00CE374A" w:rsidRDefault="00CE374A" w:rsidP="00CE374A">
            <w:pPr>
              <w:tabs>
                <w:tab w:val="left" w:pos="1809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CE374A" w:rsidRPr="00CE374A" w:rsidRDefault="00CE374A" w:rsidP="00CE374A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9F7600" w:rsidRPr="00CE374A" w:rsidRDefault="001A3816" w:rsidP="00CE374A">
      <w:pPr>
        <w:pStyle w:val="Akapitzlist"/>
        <w:numPr>
          <w:ilvl w:val="0"/>
          <w:numId w:val="7"/>
        </w:numPr>
        <w:tabs>
          <w:tab w:val="left" w:pos="1809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CE374A">
        <w:rPr>
          <w:rFonts w:ascii="Times New Roman" w:hAnsi="Times New Roman" w:cs="Times New Roman"/>
          <w:b/>
          <w:szCs w:val="20"/>
        </w:rPr>
        <w:t xml:space="preserve">BUDŻET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53"/>
        <w:gridCol w:w="6371"/>
        <w:gridCol w:w="938"/>
        <w:gridCol w:w="850"/>
        <w:gridCol w:w="794"/>
      </w:tblGrid>
      <w:tr w:rsidR="001A3816" w:rsidRPr="00CE374A" w:rsidTr="00D65574">
        <w:tc>
          <w:tcPr>
            <w:tcW w:w="653" w:type="dxa"/>
            <w:vMerge w:val="restart"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6371" w:type="dxa"/>
            <w:vMerge w:val="restart"/>
            <w:shd w:val="clear" w:color="auto" w:fill="F2F2F2" w:themeFill="background1" w:themeFillShade="F2"/>
            <w:vAlign w:val="center"/>
          </w:tcPr>
          <w:p w:rsidR="001A3816" w:rsidRPr="00CE374A" w:rsidRDefault="00D65574" w:rsidP="00D65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oria wydatku i sposób kalkulacji </w:t>
            </w:r>
            <w:r w:rsidRPr="00D65574">
              <w:rPr>
                <w:rFonts w:ascii="Times New Roman" w:hAnsi="Times New Roman" w:cs="Times New Roman"/>
                <w:sz w:val="20"/>
                <w:szCs w:val="20"/>
              </w:rPr>
              <w:t>(max. 5 kategorii)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:rsidR="001A3816" w:rsidRPr="00CE374A" w:rsidRDefault="00D65574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</w:t>
            </w:r>
          </w:p>
        </w:tc>
        <w:tc>
          <w:tcPr>
            <w:tcW w:w="1644" w:type="dxa"/>
            <w:gridSpan w:val="2"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Finansowanie</w:t>
            </w:r>
          </w:p>
        </w:tc>
      </w:tr>
      <w:tr w:rsidR="001A3816" w:rsidRPr="00CE374A" w:rsidTr="00D65574">
        <w:tc>
          <w:tcPr>
            <w:tcW w:w="653" w:type="dxa"/>
            <w:vMerge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1" w:type="dxa"/>
            <w:vMerge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A3816" w:rsidRPr="00CE374A" w:rsidRDefault="001A3816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własne</w:t>
            </w:r>
          </w:p>
        </w:tc>
      </w:tr>
      <w:tr w:rsidR="00CE374A" w:rsidRPr="00CE374A" w:rsidTr="00D65574">
        <w:tc>
          <w:tcPr>
            <w:tcW w:w="653" w:type="dxa"/>
            <w:vAlign w:val="center"/>
          </w:tcPr>
          <w:p w:rsidR="001A3816" w:rsidRPr="00CE374A" w:rsidRDefault="001A3816" w:rsidP="00CE374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74A" w:rsidRPr="00CE374A" w:rsidTr="00D65574">
        <w:tc>
          <w:tcPr>
            <w:tcW w:w="653" w:type="dxa"/>
            <w:vAlign w:val="center"/>
          </w:tcPr>
          <w:p w:rsidR="001A3816" w:rsidRPr="00CE374A" w:rsidRDefault="001A3816" w:rsidP="00CE374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74A" w:rsidRPr="00CE374A" w:rsidTr="00D65574">
        <w:tc>
          <w:tcPr>
            <w:tcW w:w="653" w:type="dxa"/>
            <w:vAlign w:val="center"/>
          </w:tcPr>
          <w:p w:rsidR="001A3816" w:rsidRPr="00CE374A" w:rsidRDefault="001A3816" w:rsidP="00CE374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74A" w:rsidRPr="00CE374A" w:rsidTr="00D65574">
        <w:tc>
          <w:tcPr>
            <w:tcW w:w="653" w:type="dxa"/>
            <w:vAlign w:val="center"/>
          </w:tcPr>
          <w:p w:rsidR="001A3816" w:rsidRPr="00CE374A" w:rsidRDefault="001A3816" w:rsidP="00CE374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74A" w:rsidRPr="00CE374A" w:rsidTr="00D65574">
        <w:tc>
          <w:tcPr>
            <w:tcW w:w="653" w:type="dxa"/>
            <w:vAlign w:val="center"/>
          </w:tcPr>
          <w:p w:rsidR="001A3816" w:rsidRPr="00CE374A" w:rsidRDefault="001A3816" w:rsidP="00CE374A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16" w:rsidRPr="00CE374A" w:rsidTr="00D65574">
        <w:tc>
          <w:tcPr>
            <w:tcW w:w="7024" w:type="dxa"/>
            <w:gridSpan w:val="2"/>
            <w:shd w:val="clear" w:color="auto" w:fill="F2F2F2" w:themeFill="background1" w:themeFillShade="F2"/>
            <w:vAlign w:val="center"/>
          </w:tcPr>
          <w:p w:rsidR="001A3816" w:rsidRPr="00CE374A" w:rsidRDefault="00D65574" w:rsidP="00CE37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Wartość inicjatywy - suma</w:t>
            </w:r>
          </w:p>
        </w:tc>
        <w:tc>
          <w:tcPr>
            <w:tcW w:w="938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A3816" w:rsidRPr="00CE374A" w:rsidRDefault="001A3816" w:rsidP="00CE37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5D19" w:rsidRPr="00CE374A" w:rsidRDefault="00705D19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D19" w:rsidRPr="00CE374A" w:rsidRDefault="00705D19" w:rsidP="00CE37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74A">
        <w:rPr>
          <w:rFonts w:ascii="Times New Roman" w:hAnsi="Times New Roman" w:cs="Times New Roman"/>
          <w:b/>
          <w:sz w:val="20"/>
          <w:szCs w:val="20"/>
        </w:rPr>
        <w:t>Wartość inicjatywy i źródła nakładów</w:t>
      </w:r>
    </w:p>
    <w:tbl>
      <w:tblPr>
        <w:tblStyle w:val="Tabela-Siatka"/>
        <w:tblW w:w="3369" w:type="dxa"/>
        <w:tblLook w:val="04A0" w:firstRow="1" w:lastRow="0" w:firstColumn="1" w:lastColumn="0" w:noHBand="0" w:noVBand="1"/>
      </w:tblPr>
      <w:tblGrid>
        <w:gridCol w:w="2660"/>
        <w:gridCol w:w="709"/>
      </w:tblGrid>
      <w:tr w:rsidR="00D65574" w:rsidRPr="00CE374A" w:rsidTr="00D65574">
        <w:tc>
          <w:tcPr>
            <w:tcW w:w="2660" w:type="dxa"/>
            <w:shd w:val="clear" w:color="auto" w:fill="F2F2F2" w:themeFill="background1" w:themeFillShade="F2"/>
          </w:tcPr>
          <w:p w:rsidR="00D65574" w:rsidRPr="00CE374A" w:rsidRDefault="00D65574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Wartość inicjatywy - suma</w:t>
            </w:r>
          </w:p>
        </w:tc>
        <w:tc>
          <w:tcPr>
            <w:tcW w:w="709" w:type="dxa"/>
            <w:shd w:val="clear" w:color="auto" w:fill="FFFFFF" w:themeFill="background1"/>
          </w:tcPr>
          <w:p w:rsidR="00D65574" w:rsidRPr="00CE374A" w:rsidRDefault="00D65574" w:rsidP="00CE3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74" w:rsidRPr="00CE374A" w:rsidTr="00D65574">
        <w:tc>
          <w:tcPr>
            <w:tcW w:w="2660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</w:tc>
        <w:tc>
          <w:tcPr>
            <w:tcW w:w="709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74" w:rsidRPr="00CE374A" w:rsidTr="00D65574">
        <w:tc>
          <w:tcPr>
            <w:tcW w:w="2660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Środki własne</w:t>
            </w:r>
          </w:p>
        </w:tc>
        <w:tc>
          <w:tcPr>
            <w:tcW w:w="709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74" w:rsidRPr="00CE374A" w:rsidTr="00D65574">
        <w:tc>
          <w:tcPr>
            <w:tcW w:w="2660" w:type="dxa"/>
          </w:tcPr>
          <w:p w:rsidR="00D65574" w:rsidRPr="00CE374A" w:rsidRDefault="00D65574" w:rsidP="00D65574">
            <w:pP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Finansowe</w:t>
            </w:r>
          </w:p>
        </w:tc>
        <w:tc>
          <w:tcPr>
            <w:tcW w:w="709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74" w:rsidRPr="00CE374A" w:rsidTr="00D65574">
        <w:tc>
          <w:tcPr>
            <w:tcW w:w="2660" w:type="dxa"/>
          </w:tcPr>
          <w:p w:rsidR="00D65574" w:rsidRPr="00CE374A" w:rsidRDefault="00D65574" w:rsidP="00D65574">
            <w:pP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Rzeczowe</w:t>
            </w:r>
          </w:p>
        </w:tc>
        <w:tc>
          <w:tcPr>
            <w:tcW w:w="709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74" w:rsidRPr="00CE374A" w:rsidTr="00D65574">
        <w:tc>
          <w:tcPr>
            <w:tcW w:w="2660" w:type="dxa"/>
          </w:tcPr>
          <w:p w:rsidR="00D65574" w:rsidRPr="00CE374A" w:rsidRDefault="00D65574" w:rsidP="00D65574">
            <w:pP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4A">
              <w:rPr>
                <w:rFonts w:ascii="Times New Roman" w:hAnsi="Times New Roman" w:cs="Times New Roman"/>
                <w:b/>
                <w:sz w:val="20"/>
                <w:szCs w:val="20"/>
              </w:rPr>
              <w:t>Pracy</w:t>
            </w:r>
          </w:p>
        </w:tc>
        <w:tc>
          <w:tcPr>
            <w:tcW w:w="709" w:type="dxa"/>
          </w:tcPr>
          <w:p w:rsidR="00D65574" w:rsidRPr="00CE374A" w:rsidRDefault="00D65574" w:rsidP="00CE3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D19" w:rsidRDefault="00705D19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B18" w:rsidRDefault="00E52B18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B18" w:rsidRPr="00CE374A" w:rsidRDefault="00E52B18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ek w wersji edytowalnej należy przesłać na adres: </w:t>
      </w:r>
      <w:hyperlink r:id="rId9" w:history="1">
        <w:r w:rsidRPr="006475CC">
          <w:rPr>
            <w:rStyle w:val="Hipercze"/>
            <w:rFonts w:ascii="Times New Roman" w:hAnsi="Times New Roman" w:cs="Times New Roman"/>
            <w:sz w:val="20"/>
            <w:szCs w:val="20"/>
          </w:rPr>
          <w:t>fundacjaasmk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. </w:t>
      </w:r>
      <w:bookmarkStart w:id="0" w:name="_GoBack"/>
      <w:bookmarkEnd w:id="0"/>
    </w:p>
    <w:p w:rsidR="00554D19" w:rsidRPr="00CE374A" w:rsidRDefault="00554D19" w:rsidP="00CE3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B18" w:rsidRDefault="00E52B18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B18" w:rsidRDefault="00E52B18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B18" w:rsidRPr="00CE374A" w:rsidRDefault="00E52B18" w:rsidP="00CE3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miejsce: ……………</w:t>
      </w:r>
      <w:r w:rsidR="001A3816" w:rsidRPr="00CE374A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264A93" w:rsidRPr="00CE374A">
        <w:rPr>
          <w:rFonts w:ascii="Times New Roman" w:hAnsi="Times New Roman" w:cs="Times New Roman"/>
          <w:sz w:val="20"/>
          <w:szCs w:val="20"/>
        </w:rPr>
        <w:t xml:space="preserve">       </w:t>
      </w:r>
      <w:r w:rsidR="00654F13" w:rsidRPr="00CE374A">
        <w:rPr>
          <w:rFonts w:ascii="Times New Roman" w:hAnsi="Times New Roman" w:cs="Times New Roman"/>
          <w:sz w:val="20"/>
          <w:szCs w:val="20"/>
        </w:rPr>
        <w:tab/>
      </w:r>
      <w:r w:rsidR="00654F13" w:rsidRPr="00CE374A">
        <w:rPr>
          <w:rFonts w:ascii="Times New Roman" w:hAnsi="Times New Roman" w:cs="Times New Roman"/>
          <w:sz w:val="20"/>
          <w:szCs w:val="20"/>
        </w:rPr>
        <w:tab/>
      </w:r>
      <w:r w:rsidR="00654F13" w:rsidRPr="00CE374A">
        <w:rPr>
          <w:rFonts w:ascii="Times New Roman" w:hAnsi="Times New Roman" w:cs="Times New Roman"/>
          <w:sz w:val="20"/>
          <w:szCs w:val="20"/>
        </w:rPr>
        <w:tab/>
      </w:r>
      <w:r w:rsidR="00264A93" w:rsidRPr="00CE374A">
        <w:rPr>
          <w:rFonts w:ascii="Times New Roman" w:hAnsi="Times New Roman" w:cs="Times New Roman"/>
          <w:sz w:val="20"/>
          <w:szCs w:val="20"/>
        </w:rPr>
        <w:t>Podpis: …………………………………</w:t>
      </w:r>
    </w:p>
    <w:sectPr w:rsidR="00E52B18" w:rsidRPr="00CE374A" w:rsidSect="00264A9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F9" w:rsidRDefault="00195AF9" w:rsidP="00654F13">
      <w:pPr>
        <w:spacing w:after="0" w:line="240" w:lineRule="auto"/>
      </w:pPr>
      <w:r>
        <w:separator/>
      </w:r>
    </w:p>
  </w:endnote>
  <w:endnote w:type="continuationSeparator" w:id="0">
    <w:p w:rsidR="00195AF9" w:rsidRDefault="00195AF9" w:rsidP="006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F9" w:rsidRDefault="00195AF9" w:rsidP="00654F13">
      <w:pPr>
        <w:spacing w:after="0" w:line="240" w:lineRule="auto"/>
      </w:pPr>
      <w:r>
        <w:separator/>
      </w:r>
    </w:p>
  </w:footnote>
  <w:footnote w:type="continuationSeparator" w:id="0">
    <w:p w:rsidR="00195AF9" w:rsidRDefault="00195AF9" w:rsidP="00654F13">
      <w:pPr>
        <w:spacing w:after="0" w:line="240" w:lineRule="auto"/>
      </w:pPr>
      <w:r>
        <w:continuationSeparator/>
      </w:r>
    </w:p>
  </w:footnote>
  <w:footnote w:id="1">
    <w:p w:rsidR="00E52B18" w:rsidRDefault="00E52B18">
      <w:pPr>
        <w:pStyle w:val="Tekstprzypisudolnego"/>
      </w:pPr>
      <w:r>
        <w:rPr>
          <w:rStyle w:val="Odwoanieprzypisudolnego"/>
        </w:rPr>
        <w:footnoteRef/>
      </w:r>
      <w:r>
        <w:t xml:space="preserve"> wniosek uzupełniony o podpisy dopiero przy podpisywaniu umow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7C7"/>
    <w:multiLevelType w:val="hybridMultilevel"/>
    <w:tmpl w:val="86CC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F1C"/>
    <w:multiLevelType w:val="hybridMultilevel"/>
    <w:tmpl w:val="56B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706F"/>
    <w:multiLevelType w:val="hybridMultilevel"/>
    <w:tmpl w:val="559E16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955EFF"/>
    <w:multiLevelType w:val="hybridMultilevel"/>
    <w:tmpl w:val="6F2C83F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86E7E8D"/>
    <w:multiLevelType w:val="hybridMultilevel"/>
    <w:tmpl w:val="53960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D215B"/>
    <w:multiLevelType w:val="hybridMultilevel"/>
    <w:tmpl w:val="907C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86BC5"/>
    <w:multiLevelType w:val="hybridMultilevel"/>
    <w:tmpl w:val="67E08CF6"/>
    <w:lvl w:ilvl="0" w:tplc="EFFC5B5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0C7"/>
    <w:rsid w:val="00195AF9"/>
    <w:rsid w:val="001A3816"/>
    <w:rsid w:val="00257404"/>
    <w:rsid w:val="00264A93"/>
    <w:rsid w:val="00297FE3"/>
    <w:rsid w:val="00376AA3"/>
    <w:rsid w:val="00396BEC"/>
    <w:rsid w:val="004A0D9A"/>
    <w:rsid w:val="00527890"/>
    <w:rsid w:val="005429A9"/>
    <w:rsid w:val="00554D19"/>
    <w:rsid w:val="00612E0B"/>
    <w:rsid w:val="00654F13"/>
    <w:rsid w:val="006B189C"/>
    <w:rsid w:val="00705D19"/>
    <w:rsid w:val="00851AAC"/>
    <w:rsid w:val="008A40C7"/>
    <w:rsid w:val="009032A0"/>
    <w:rsid w:val="009F7600"/>
    <w:rsid w:val="00B34567"/>
    <w:rsid w:val="00B706CA"/>
    <w:rsid w:val="00B77CE5"/>
    <w:rsid w:val="00BD1A3C"/>
    <w:rsid w:val="00C36F5A"/>
    <w:rsid w:val="00C551C2"/>
    <w:rsid w:val="00CE374A"/>
    <w:rsid w:val="00D65574"/>
    <w:rsid w:val="00E52B18"/>
    <w:rsid w:val="00ED065D"/>
    <w:rsid w:val="00F1283F"/>
    <w:rsid w:val="00F42494"/>
    <w:rsid w:val="00FA779F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4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F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2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ndacjaasm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AC65-5442-4CA5-9043-36EB852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6</dc:creator>
  <cp:lastModifiedBy>stachbas 1</cp:lastModifiedBy>
  <cp:revision>13</cp:revision>
  <cp:lastPrinted>2018-01-30T12:25:00Z</cp:lastPrinted>
  <dcterms:created xsi:type="dcterms:W3CDTF">2013-11-20T09:37:00Z</dcterms:created>
  <dcterms:modified xsi:type="dcterms:W3CDTF">2018-01-31T09:13:00Z</dcterms:modified>
</cp:coreProperties>
</file>